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89" w:rsidRPr="00ED7F89" w:rsidRDefault="00ED7F89" w:rsidP="00ED7F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C6A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DC15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D7F8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ED7F89" w:rsidRPr="00ED7F89" w:rsidRDefault="00ED7F89" w:rsidP="00ED7F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C6A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к приказу отдела образования                                                                                                                                                                                                                    </w:t>
      </w:r>
    </w:p>
    <w:p w:rsidR="00ED7F89" w:rsidRPr="00ED7F89" w:rsidRDefault="00ED7F89" w:rsidP="00ED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6A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E01BD">
        <w:rPr>
          <w:rFonts w:ascii="Times New Roman" w:eastAsia="Calibri" w:hAnsi="Times New Roman" w:cs="Times New Roman"/>
          <w:sz w:val="28"/>
          <w:szCs w:val="28"/>
        </w:rPr>
        <w:t>694 ОД от 11.12.2020</w:t>
      </w:r>
      <w:r w:rsidRPr="00ED7F8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ED7F89" w:rsidRDefault="00ED7F89" w:rsidP="0049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8D5" w:rsidRPr="00ED7F89" w:rsidRDefault="00ED7F89" w:rsidP="0049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89">
        <w:rPr>
          <w:rFonts w:ascii="Times New Roman" w:hAnsi="Times New Roman" w:cs="Times New Roman"/>
          <w:sz w:val="28"/>
          <w:szCs w:val="28"/>
        </w:rPr>
        <w:t>Список победителей</w:t>
      </w:r>
    </w:p>
    <w:p w:rsidR="001058D5" w:rsidRPr="00ED7F89" w:rsidRDefault="001058D5" w:rsidP="0049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89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</w:p>
    <w:p w:rsidR="001058D5" w:rsidRPr="00ED7F89" w:rsidRDefault="003E01BD" w:rsidP="0094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/2021</w:t>
      </w:r>
      <w:r w:rsidR="001058D5" w:rsidRPr="00ED7F89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95723" w:rsidRDefault="00A95723" w:rsidP="00944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287"/>
        <w:gridCol w:w="1222"/>
        <w:gridCol w:w="2012"/>
        <w:gridCol w:w="1765"/>
        <w:gridCol w:w="2327"/>
        <w:gridCol w:w="1366"/>
        <w:gridCol w:w="1340"/>
        <w:gridCol w:w="1328"/>
        <w:gridCol w:w="1180"/>
      </w:tblGrid>
      <w:tr w:rsidR="001C4AC9" w:rsidTr="00E80746">
        <w:tc>
          <w:tcPr>
            <w:tcW w:w="324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3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0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7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87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62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49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99" w:type="pct"/>
          </w:tcPr>
          <w:p w:rsidR="001C4AC9" w:rsidRPr="004553CE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тас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 углубленным изучением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бан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3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4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льченко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 № 6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Шакарян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коп</w:t>
            </w:r>
            <w:proofErr w:type="spellEnd"/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7 села Стародубск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изенц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 участвовала за 9 класс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№ 7 села Стародубского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Чуб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Гимназия № 9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абовская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адеев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7 города Буденновска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общеобразовательное учреждение «Гимназия № 9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№ 21 села </w:t>
            </w: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 села Прасковея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ойченко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Средняя общеобразовательная школа № 14  села Орловки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4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онде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12  поселка Терек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Титкова 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делякин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«Средняя общеобразовательная школа  № 6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авлинов</w:t>
            </w:r>
          </w:p>
        </w:tc>
        <w:tc>
          <w:tcPr>
            <w:tcW w:w="41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680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" w:type="pct"/>
          </w:tcPr>
          <w:p w:rsidR="001C4AC9" w:rsidRPr="00F968ED" w:rsidRDefault="001C4AC9" w:rsidP="00F96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3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аниил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абовская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Зиял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7 города Буденновска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3 села Прасковея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Средняя общеобразовательн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школа № 14  села Орловки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арнакин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7 города Буденновска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ашкат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рощий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Гимназия № 7 города Буденновска Буденновского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7 села Стародубск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ли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лопот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Чуенко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сла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олупае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Средняя общеобразовательная школа № 14  села Орловки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негирев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Казачий кадетский корпус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авлинов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8 города Буденновска 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2 села Красный Октябрь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Гимназия № 9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Тивик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Гимназия № 9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жалил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абибуллае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Средняя общеобразовательная школа № 6 села Архангельского Буденновского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емус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5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общеобразовательное учреждение «Гимназия № 9 города Буденновска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2 села Красный Октябрь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общеобразовательное учреждение «Основная общеобразовательная школа № 11 имени </w:t>
            </w:r>
            <w:proofErr w:type="gram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Алексея Николаевича Мороховца села</w:t>
            </w:r>
            <w:proofErr w:type="gramEnd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 Прасковея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5 села Преображенского Буденновского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3 села Прасковея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тас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лиса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адан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1 села Покойного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изенц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йгумов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урунин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 № 6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тасенко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осинский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8 города Буденновска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асул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Средняя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2  поселка Терек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5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 3 села Прасковея 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налиев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имар</w:t>
            </w:r>
            <w:proofErr w:type="spellEnd"/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№ 6 села Архангельского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урмухам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в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иф</w:t>
            </w:r>
            <w:proofErr w:type="spellEnd"/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"Гимназия № 7 города Буденновска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  общеобразовательное учреждение «Гимназия № 9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7 города Буденновска Буденновского района"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9" w:rsidTr="00E80746">
        <w:tc>
          <w:tcPr>
            <w:tcW w:w="324" w:type="pct"/>
          </w:tcPr>
          <w:p w:rsidR="001C4AC9" w:rsidRPr="00DC1672" w:rsidRDefault="001C4AC9" w:rsidP="00DC16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играбян</w:t>
            </w:r>
            <w:proofErr w:type="spellEnd"/>
          </w:p>
        </w:tc>
        <w:tc>
          <w:tcPr>
            <w:tcW w:w="41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</w:tc>
        <w:tc>
          <w:tcPr>
            <w:tcW w:w="680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59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87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английского языка   № 1 города Буденновска Буденновского района»</w:t>
            </w:r>
          </w:p>
        </w:tc>
        <w:tc>
          <w:tcPr>
            <w:tcW w:w="462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49" w:type="pct"/>
            <w:vAlign w:val="center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" w:type="pct"/>
          </w:tcPr>
          <w:p w:rsidR="001C4AC9" w:rsidRPr="00F968ED" w:rsidRDefault="001C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1BD" w:rsidRPr="00944550" w:rsidRDefault="003E01BD" w:rsidP="00944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8D5" w:rsidRPr="009E7BED" w:rsidRDefault="001058D5" w:rsidP="00030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058D5" w:rsidRPr="009E7BED" w:rsidSect="002C6A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77C"/>
    <w:multiLevelType w:val="hybridMultilevel"/>
    <w:tmpl w:val="B39A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335F"/>
    <w:multiLevelType w:val="hybridMultilevel"/>
    <w:tmpl w:val="19BC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3033"/>
    <w:multiLevelType w:val="hybridMultilevel"/>
    <w:tmpl w:val="C850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A3EDC"/>
    <w:multiLevelType w:val="hybridMultilevel"/>
    <w:tmpl w:val="83EE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2C5"/>
    <w:rsid w:val="0001109C"/>
    <w:rsid w:val="000300CF"/>
    <w:rsid w:val="00035883"/>
    <w:rsid w:val="00040FE5"/>
    <w:rsid w:val="0006157D"/>
    <w:rsid w:val="00064017"/>
    <w:rsid w:val="000701AE"/>
    <w:rsid w:val="00074EB2"/>
    <w:rsid w:val="000752EA"/>
    <w:rsid w:val="00085D24"/>
    <w:rsid w:val="00092028"/>
    <w:rsid w:val="000A26CD"/>
    <w:rsid w:val="000A43DE"/>
    <w:rsid w:val="000A6CAD"/>
    <w:rsid w:val="000B0267"/>
    <w:rsid w:val="000B1848"/>
    <w:rsid w:val="000B3AB0"/>
    <w:rsid w:val="000B62C5"/>
    <w:rsid w:val="000C75EC"/>
    <w:rsid w:val="000D1B14"/>
    <w:rsid w:val="000E3A1B"/>
    <w:rsid w:val="000E5D53"/>
    <w:rsid w:val="001015B0"/>
    <w:rsid w:val="001058D5"/>
    <w:rsid w:val="00120BB0"/>
    <w:rsid w:val="00131EFE"/>
    <w:rsid w:val="001353BE"/>
    <w:rsid w:val="001416B5"/>
    <w:rsid w:val="0014623D"/>
    <w:rsid w:val="001464FF"/>
    <w:rsid w:val="00147A7D"/>
    <w:rsid w:val="00151AC6"/>
    <w:rsid w:val="001579A6"/>
    <w:rsid w:val="00177F08"/>
    <w:rsid w:val="0018581D"/>
    <w:rsid w:val="0019117B"/>
    <w:rsid w:val="00192C20"/>
    <w:rsid w:val="001A1A79"/>
    <w:rsid w:val="001A548D"/>
    <w:rsid w:val="001B016E"/>
    <w:rsid w:val="001B0241"/>
    <w:rsid w:val="001C09DA"/>
    <w:rsid w:val="001C1E4F"/>
    <w:rsid w:val="001C45D3"/>
    <w:rsid w:val="001C4AC9"/>
    <w:rsid w:val="001C625D"/>
    <w:rsid w:val="001E02ED"/>
    <w:rsid w:val="001E7975"/>
    <w:rsid w:val="001F1766"/>
    <w:rsid w:val="001F29D9"/>
    <w:rsid w:val="001F6624"/>
    <w:rsid w:val="001F6695"/>
    <w:rsid w:val="002015C5"/>
    <w:rsid w:val="0022020A"/>
    <w:rsid w:val="0022293B"/>
    <w:rsid w:val="002306D3"/>
    <w:rsid w:val="00233A7D"/>
    <w:rsid w:val="002550A5"/>
    <w:rsid w:val="00255C04"/>
    <w:rsid w:val="0026089E"/>
    <w:rsid w:val="002637FB"/>
    <w:rsid w:val="00265BBB"/>
    <w:rsid w:val="00266B7E"/>
    <w:rsid w:val="00272523"/>
    <w:rsid w:val="00274261"/>
    <w:rsid w:val="00282C46"/>
    <w:rsid w:val="00293535"/>
    <w:rsid w:val="002976DE"/>
    <w:rsid w:val="002A40ED"/>
    <w:rsid w:val="002B1612"/>
    <w:rsid w:val="002B377F"/>
    <w:rsid w:val="002B7455"/>
    <w:rsid w:val="002C1B6B"/>
    <w:rsid w:val="002C6AAF"/>
    <w:rsid w:val="002D522D"/>
    <w:rsid w:val="002E44B1"/>
    <w:rsid w:val="002F26E9"/>
    <w:rsid w:val="002F2CE7"/>
    <w:rsid w:val="0030476B"/>
    <w:rsid w:val="003134EF"/>
    <w:rsid w:val="00324111"/>
    <w:rsid w:val="00327031"/>
    <w:rsid w:val="003666EB"/>
    <w:rsid w:val="0037268E"/>
    <w:rsid w:val="003769C7"/>
    <w:rsid w:val="00376E44"/>
    <w:rsid w:val="00384D66"/>
    <w:rsid w:val="003855A4"/>
    <w:rsid w:val="003B5847"/>
    <w:rsid w:val="003B7241"/>
    <w:rsid w:val="003D1A6E"/>
    <w:rsid w:val="003D745B"/>
    <w:rsid w:val="003E01BD"/>
    <w:rsid w:val="003E6216"/>
    <w:rsid w:val="003F6E2A"/>
    <w:rsid w:val="00401FCC"/>
    <w:rsid w:val="0041326F"/>
    <w:rsid w:val="00415886"/>
    <w:rsid w:val="00415B3A"/>
    <w:rsid w:val="00420B1F"/>
    <w:rsid w:val="00420E9A"/>
    <w:rsid w:val="00425B59"/>
    <w:rsid w:val="00431D03"/>
    <w:rsid w:val="0044093F"/>
    <w:rsid w:val="00445275"/>
    <w:rsid w:val="00450ACA"/>
    <w:rsid w:val="004553CE"/>
    <w:rsid w:val="00460A0F"/>
    <w:rsid w:val="0046677D"/>
    <w:rsid w:val="004750A8"/>
    <w:rsid w:val="00477311"/>
    <w:rsid w:val="00482882"/>
    <w:rsid w:val="00484E80"/>
    <w:rsid w:val="00496362"/>
    <w:rsid w:val="00496647"/>
    <w:rsid w:val="004A7FE2"/>
    <w:rsid w:val="004B7FC3"/>
    <w:rsid w:val="004D604E"/>
    <w:rsid w:val="004D731A"/>
    <w:rsid w:val="004E35E9"/>
    <w:rsid w:val="004F266B"/>
    <w:rsid w:val="004F398D"/>
    <w:rsid w:val="004F4B85"/>
    <w:rsid w:val="005004B3"/>
    <w:rsid w:val="005014DD"/>
    <w:rsid w:val="00501F70"/>
    <w:rsid w:val="00505327"/>
    <w:rsid w:val="00506A52"/>
    <w:rsid w:val="005074EC"/>
    <w:rsid w:val="005114EC"/>
    <w:rsid w:val="005120DC"/>
    <w:rsid w:val="005238EA"/>
    <w:rsid w:val="0053458F"/>
    <w:rsid w:val="0054476C"/>
    <w:rsid w:val="00550DAB"/>
    <w:rsid w:val="00550F73"/>
    <w:rsid w:val="00551038"/>
    <w:rsid w:val="00564FAB"/>
    <w:rsid w:val="005719B2"/>
    <w:rsid w:val="00574461"/>
    <w:rsid w:val="00574862"/>
    <w:rsid w:val="005834AA"/>
    <w:rsid w:val="00584986"/>
    <w:rsid w:val="00594CC9"/>
    <w:rsid w:val="005976FA"/>
    <w:rsid w:val="005A1066"/>
    <w:rsid w:val="005A7324"/>
    <w:rsid w:val="005B4B39"/>
    <w:rsid w:val="005B715B"/>
    <w:rsid w:val="005C29F8"/>
    <w:rsid w:val="005C369B"/>
    <w:rsid w:val="005E3573"/>
    <w:rsid w:val="005E6D64"/>
    <w:rsid w:val="005F0C20"/>
    <w:rsid w:val="005F151D"/>
    <w:rsid w:val="0060110D"/>
    <w:rsid w:val="00613340"/>
    <w:rsid w:val="00615E97"/>
    <w:rsid w:val="00627DBB"/>
    <w:rsid w:val="00630A63"/>
    <w:rsid w:val="006346F4"/>
    <w:rsid w:val="00646965"/>
    <w:rsid w:val="006519E1"/>
    <w:rsid w:val="00651A4F"/>
    <w:rsid w:val="00657139"/>
    <w:rsid w:val="00670BDA"/>
    <w:rsid w:val="006735DD"/>
    <w:rsid w:val="00685D10"/>
    <w:rsid w:val="00686858"/>
    <w:rsid w:val="006925CE"/>
    <w:rsid w:val="00697F3E"/>
    <w:rsid w:val="006B3A9D"/>
    <w:rsid w:val="006B44E0"/>
    <w:rsid w:val="006B696D"/>
    <w:rsid w:val="006C20EB"/>
    <w:rsid w:val="006C335E"/>
    <w:rsid w:val="006D2070"/>
    <w:rsid w:val="006D3FEC"/>
    <w:rsid w:val="006F72AE"/>
    <w:rsid w:val="0071167D"/>
    <w:rsid w:val="00712FD7"/>
    <w:rsid w:val="00737F35"/>
    <w:rsid w:val="007533B6"/>
    <w:rsid w:val="00760CC7"/>
    <w:rsid w:val="007613F4"/>
    <w:rsid w:val="0076181B"/>
    <w:rsid w:val="007621BC"/>
    <w:rsid w:val="00765A47"/>
    <w:rsid w:val="00774111"/>
    <w:rsid w:val="00775661"/>
    <w:rsid w:val="007808DE"/>
    <w:rsid w:val="00786A02"/>
    <w:rsid w:val="00790F38"/>
    <w:rsid w:val="00791A60"/>
    <w:rsid w:val="00796AE7"/>
    <w:rsid w:val="007A2453"/>
    <w:rsid w:val="007A7E15"/>
    <w:rsid w:val="007B45FA"/>
    <w:rsid w:val="007C0E8A"/>
    <w:rsid w:val="007C52FA"/>
    <w:rsid w:val="007E48C2"/>
    <w:rsid w:val="00802580"/>
    <w:rsid w:val="008126E4"/>
    <w:rsid w:val="008216FF"/>
    <w:rsid w:val="00821A1B"/>
    <w:rsid w:val="008275C9"/>
    <w:rsid w:val="00834135"/>
    <w:rsid w:val="00853C86"/>
    <w:rsid w:val="00875F6B"/>
    <w:rsid w:val="0087790B"/>
    <w:rsid w:val="00880C41"/>
    <w:rsid w:val="00881E18"/>
    <w:rsid w:val="0088776C"/>
    <w:rsid w:val="00890F65"/>
    <w:rsid w:val="008960C4"/>
    <w:rsid w:val="00897237"/>
    <w:rsid w:val="008A2420"/>
    <w:rsid w:val="008A59A6"/>
    <w:rsid w:val="008B0B19"/>
    <w:rsid w:val="008B127F"/>
    <w:rsid w:val="008B2BAE"/>
    <w:rsid w:val="008B79E1"/>
    <w:rsid w:val="008C2BFF"/>
    <w:rsid w:val="008D165E"/>
    <w:rsid w:val="008D39B2"/>
    <w:rsid w:val="008D420C"/>
    <w:rsid w:val="008D58D9"/>
    <w:rsid w:val="008E631E"/>
    <w:rsid w:val="009074AC"/>
    <w:rsid w:val="00910346"/>
    <w:rsid w:val="00912D15"/>
    <w:rsid w:val="0092009B"/>
    <w:rsid w:val="00920A22"/>
    <w:rsid w:val="00922646"/>
    <w:rsid w:val="00923AB3"/>
    <w:rsid w:val="009247BF"/>
    <w:rsid w:val="00925C15"/>
    <w:rsid w:val="00930560"/>
    <w:rsid w:val="00931125"/>
    <w:rsid w:val="00934EB5"/>
    <w:rsid w:val="0093616A"/>
    <w:rsid w:val="009367CC"/>
    <w:rsid w:val="00940F51"/>
    <w:rsid w:val="009414AC"/>
    <w:rsid w:val="00944550"/>
    <w:rsid w:val="00947A50"/>
    <w:rsid w:val="00965654"/>
    <w:rsid w:val="0097042F"/>
    <w:rsid w:val="00973441"/>
    <w:rsid w:val="009739FA"/>
    <w:rsid w:val="009764DC"/>
    <w:rsid w:val="00993B66"/>
    <w:rsid w:val="009A2039"/>
    <w:rsid w:val="009A7EA1"/>
    <w:rsid w:val="009B169B"/>
    <w:rsid w:val="009B694E"/>
    <w:rsid w:val="009C08B3"/>
    <w:rsid w:val="009C3B1C"/>
    <w:rsid w:val="009C45F6"/>
    <w:rsid w:val="009D0735"/>
    <w:rsid w:val="009D2453"/>
    <w:rsid w:val="009D552C"/>
    <w:rsid w:val="009E6DEE"/>
    <w:rsid w:val="009E7BED"/>
    <w:rsid w:val="009F6EC1"/>
    <w:rsid w:val="00A0428C"/>
    <w:rsid w:val="00A076FB"/>
    <w:rsid w:val="00A14B38"/>
    <w:rsid w:val="00A3063F"/>
    <w:rsid w:val="00A308E6"/>
    <w:rsid w:val="00A33798"/>
    <w:rsid w:val="00A33C97"/>
    <w:rsid w:val="00A36B18"/>
    <w:rsid w:val="00A40989"/>
    <w:rsid w:val="00A42811"/>
    <w:rsid w:val="00A509D3"/>
    <w:rsid w:val="00A53FAF"/>
    <w:rsid w:val="00A5516B"/>
    <w:rsid w:val="00A6132B"/>
    <w:rsid w:val="00A62769"/>
    <w:rsid w:val="00A638AD"/>
    <w:rsid w:val="00A661CB"/>
    <w:rsid w:val="00A67D64"/>
    <w:rsid w:val="00A72884"/>
    <w:rsid w:val="00A84096"/>
    <w:rsid w:val="00A94AD0"/>
    <w:rsid w:val="00A95723"/>
    <w:rsid w:val="00A95D2C"/>
    <w:rsid w:val="00A96879"/>
    <w:rsid w:val="00AA63A3"/>
    <w:rsid w:val="00AB7909"/>
    <w:rsid w:val="00AB7941"/>
    <w:rsid w:val="00AC0E14"/>
    <w:rsid w:val="00AC5ACF"/>
    <w:rsid w:val="00AD1001"/>
    <w:rsid w:val="00AF3976"/>
    <w:rsid w:val="00AF496D"/>
    <w:rsid w:val="00B053B3"/>
    <w:rsid w:val="00B1104C"/>
    <w:rsid w:val="00B15551"/>
    <w:rsid w:val="00B1585F"/>
    <w:rsid w:val="00B35764"/>
    <w:rsid w:val="00B41DEB"/>
    <w:rsid w:val="00B42642"/>
    <w:rsid w:val="00B4298E"/>
    <w:rsid w:val="00B463A9"/>
    <w:rsid w:val="00B53E3C"/>
    <w:rsid w:val="00B555A9"/>
    <w:rsid w:val="00B62BA5"/>
    <w:rsid w:val="00B6446B"/>
    <w:rsid w:val="00B747B0"/>
    <w:rsid w:val="00B8183B"/>
    <w:rsid w:val="00B85B2B"/>
    <w:rsid w:val="00B93FD5"/>
    <w:rsid w:val="00BB5D07"/>
    <w:rsid w:val="00BC1E6C"/>
    <w:rsid w:val="00BD1CE5"/>
    <w:rsid w:val="00BD74C1"/>
    <w:rsid w:val="00BE0AF2"/>
    <w:rsid w:val="00BE5A87"/>
    <w:rsid w:val="00C0143B"/>
    <w:rsid w:val="00C03555"/>
    <w:rsid w:val="00C03FED"/>
    <w:rsid w:val="00C07B55"/>
    <w:rsid w:val="00C112BF"/>
    <w:rsid w:val="00C213E7"/>
    <w:rsid w:val="00C2187F"/>
    <w:rsid w:val="00C2267B"/>
    <w:rsid w:val="00C23B67"/>
    <w:rsid w:val="00C25041"/>
    <w:rsid w:val="00C32CA1"/>
    <w:rsid w:val="00C404C5"/>
    <w:rsid w:val="00C45D4D"/>
    <w:rsid w:val="00C52A53"/>
    <w:rsid w:val="00C577B7"/>
    <w:rsid w:val="00C63621"/>
    <w:rsid w:val="00C63C06"/>
    <w:rsid w:val="00C71467"/>
    <w:rsid w:val="00C73C67"/>
    <w:rsid w:val="00C76C8F"/>
    <w:rsid w:val="00C822CC"/>
    <w:rsid w:val="00C959B5"/>
    <w:rsid w:val="00C97740"/>
    <w:rsid w:val="00CA0CE3"/>
    <w:rsid w:val="00CA5DC7"/>
    <w:rsid w:val="00CB3AAD"/>
    <w:rsid w:val="00CC31CF"/>
    <w:rsid w:val="00CD5264"/>
    <w:rsid w:val="00CD5D02"/>
    <w:rsid w:val="00CE03C5"/>
    <w:rsid w:val="00D00F59"/>
    <w:rsid w:val="00D12040"/>
    <w:rsid w:val="00D16110"/>
    <w:rsid w:val="00D209A9"/>
    <w:rsid w:val="00D23936"/>
    <w:rsid w:val="00D35538"/>
    <w:rsid w:val="00D45E83"/>
    <w:rsid w:val="00D55700"/>
    <w:rsid w:val="00D635EF"/>
    <w:rsid w:val="00D64BF3"/>
    <w:rsid w:val="00D8515B"/>
    <w:rsid w:val="00DA1030"/>
    <w:rsid w:val="00DA5734"/>
    <w:rsid w:val="00DA5FE4"/>
    <w:rsid w:val="00DB07B1"/>
    <w:rsid w:val="00DB55F4"/>
    <w:rsid w:val="00DC15E8"/>
    <w:rsid w:val="00DC1672"/>
    <w:rsid w:val="00DC447F"/>
    <w:rsid w:val="00DD1A53"/>
    <w:rsid w:val="00DE0545"/>
    <w:rsid w:val="00DE3CEB"/>
    <w:rsid w:val="00DE4B9A"/>
    <w:rsid w:val="00DF216A"/>
    <w:rsid w:val="00DF2F46"/>
    <w:rsid w:val="00E019A4"/>
    <w:rsid w:val="00E203C3"/>
    <w:rsid w:val="00E23446"/>
    <w:rsid w:val="00E26963"/>
    <w:rsid w:val="00E4361B"/>
    <w:rsid w:val="00E55F4E"/>
    <w:rsid w:val="00E71D0B"/>
    <w:rsid w:val="00E73F9C"/>
    <w:rsid w:val="00E80746"/>
    <w:rsid w:val="00E8654F"/>
    <w:rsid w:val="00E93418"/>
    <w:rsid w:val="00E95367"/>
    <w:rsid w:val="00EA132F"/>
    <w:rsid w:val="00EA233F"/>
    <w:rsid w:val="00EA4A11"/>
    <w:rsid w:val="00EB0401"/>
    <w:rsid w:val="00EB3CBC"/>
    <w:rsid w:val="00EC1D01"/>
    <w:rsid w:val="00EC2BEA"/>
    <w:rsid w:val="00ED7F89"/>
    <w:rsid w:val="00EE5824"/>
    <w:rsid w:val="00EE7E13"/>
    <w:rsid w:val="00EF1FC8"/>
    <w:rsid w:val="00EF69B1"/>
    <w:rsid w:val="00EF7242"/>
    <w:rsid w:val="00EF7566"/>
    <w:rsid w:val="00F10BB2"/>
    <w:rsid w:val="00F21A6B"/>
    <w:rsid w:val="00F33D0C"/>
    <w:rsid w:val="00F425A8"/>
    <w:rsid w:val="00F42C86"/>
    <w:rsid w:val="00F45FE6"/>
    <w:rsid w:val="00F46368"/>
    <w:rsid w:val="00F46C36"/>
    <w:rsid w:val="00F55D8B"/>
    <w:rsid w:val="00F56EF9"/>
    <w:rsid w:val="00F611E3"/>
    <w:rsid w:val="00F640EB"/>
    <w:rsid w:val="00F76C72"/>
    <w:rsid w:val="00F807A3"/>
    <w:rsid w:val="00F968ED"/>
    <w:rsid w:val="00F977A5"/>
    <w:rsid w:val="00FB621E"/>
    <w:rsid w:val="00FC223B"/>
    <w:rsid w:val="00FC42E4"/>
    <w:rsid w:val="00FD3089"/>
    <w:rsid w:val="00FD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6D92-9D48-4212-BE6F-65587E99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9</cp:revision>
  <cp:lastPrinted>2018-11-30T08:08:00Z</cp:lastPrinted>
  <dcterms:created xsi:type="dcterms:W3CDTF">2017-11-09T09:47:00Z</dcterms:created>
  <dcterms:modified xsi:type="dcterms:W3CDTF">2020-12-11T12:11:00Z</dcterms:modified>
</cp:coreProperties>
</file>